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D1C8" w14:textId="20BEDF7D" w:rsidR="008805EF" w:rsidRPr="008805EF" w:rsidRDefault="008805EF" w:rsidP="008805EF">
      <w:pPr>
        <w:tabs>
          <w:tab w:val="left" w:pos="249"/>
        </w:tabs>
        <w:autoSpaceDE w:val="0"/>
        <w:autoSpaceDN w:val="0"/>
        <w:adjustRightInd w:val="0"/>
        <w:ind w:leftChars="99" w:left="208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様式</w:t>
      </w:r>
      <w:r w:rsidR="00247459">
        <w:rPr>
          <w:rFonts w:ascii="BIZ UDPゴシック" w:eastAsia="BIZ UDPゴシック" w:hAnsi="BIZ UDPゴシック" w:hint="eastAsia"/>
          <w:sz w:val="24"/>
          <w:szCs w:val="24"/>
        </w:rPr>
        <w:t>第４</w:t>
      </w:r>
      <w:r w:rsidRPr="008805EF">
        <w:rPr>
          <w:rFonts w:ascii="BIZ UDPゴシック" w:eastAsia="BIZ UDPゴシック" w:hAnsi="BIZ UDPゴシック" w:hint="eastAsia"/>
          <w:sz w:val="24"/>
          <w:szCs w:val="24"/>
        </w:rPr>
        <w:t>号</w:t>
      </w:r>
      <w:r w:rsidRPr="008805EF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</w:t>
      </w:r>
      <w:r w:rsidRPr="008805E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</w:t>
      </w:r>
    </w:p>
    <w:p w14:paraId="287BC2A5" w14:textId="77777777" w:rsidR="008805EF" w:rsidRPr="008805EF" w:rsidRDefault="008805EF" w:rsidP="008805EF">
      <w:pPr>
        <w:spacing w:line="360" w:lineRule="exact"/>
        <w:ind w:right="10"/>
        <w:jc w:val="right"/>
        <w:rPr>
          <w:rFonts w:ascii="BIZ UDPゴシック" w:eastAsia="BIZ UDPゴシック" w:hAnsi="BIZ UDPゴシック"/>
          <w:color w:val="000000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color w:val="000000"/>
          <w:sz w:val="24"/>
          <w:szCs w:val="24"/>
        </w:rPr>
        <w:t>令和　　年　　月　　日</w:t>
      </w:r>
    </w:p>
    <w:p w14:paraId="2EE6F761" w14:textId="378BC3EB" w:rsidR="008805EF" w:rsidRPr="008805EF" w:rsidRDefault="008805EF" w:rsidP="008805EF">
      <w:pPr>
        <w:spacing w:line="360" w:lineRule="exact"/>
        <w:ind w:right="10"/>
        <w:jc w:val="left"/>
        <w:rPr>
          <w:rFonts w:ascii="BIZ UDPゴシック" w:eastAsia="BIZ UDPゴシック" w:hAnsi="BIZ UDPゴシック"/>
          <w:color w:val="000000"/>
          <w:sz w:val="24"/>
          <w:szCs w:val="24"/>
        </w:rPr>
      </w:pPr>
    </w:p>
    <w:p w14:paraId="4470AB47" w14:textId="77777777" w:rsidR="001769D2" w:rsidRDefault="001769D2" w:rsidP="001769D2">
      <w:pPr>
        <w:spacing w:line="360" w:lineRule="exact"/>
        <w:ind w:right="10" w:firstLineChars="100" w:firstLine="220"/>
        <w:jc w:val="left"/>
        <w:rPr>
          <w:rFonts w:ascii="BIZ UDPゴシック" w:eastAsia="BIZ UDPゴシック" w:hAnsi="BIZ UDPゴシック"/>
          <w:color w:val="000000"/>
          <w:sz w:val="22"/>
        </w:rPr>
      </w:pPr>
      <w:r>
        <w:rPr>
          <w:rFonts w:ascii="BIZ UDPゴシック" w:eastAsia="BIZ UDPゴシック" w:hAnsi="BIZ UDPゴシック" w:hint="eastAsia"/>
          <w:color w:val="000000"/>
          <w:sz w:val="22"/>
        </w:rPr>
        <w:t xml:space="preserve">（一財）青森市文化観光振興財団　</w:t>
      </w:r>
    </w:p>
    <w:p w14:paraId="6DAD09FE" w14:textId="31679D3C" w:rsidR="008805EF" w:rsidRDefault="001769D2" w:rsidP="001769D2">
      <w:pPr>
        <w:spacing w:line="360" w:lineRule="exact"/>
        <w:ind w:right="10" w:firstLineChars="200" w:firstLine="440"/>
        <w:jc w:val="left"/>
        <w:rPr>
          <w:rFonts w:ascii="BIZ UDPゴシック" w:eastAsia="BIZ UDPゴシック" w:hAnsi="BIZ UDPゴシック"/>
          <w:color w:val="000000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/>
          <w:sz w:val="22"/>
        </w:rPr>
        <w:t>理事長</w:t>
      </w:r>
      <w:r w:rsidR="008805EF" w:rsidRPr="008805EF">
        <w:rPr>
          <w:rFonts w:ascii="BIZ UDPゴシック" w:eastAsia="BIZ UDPゴシック" w:hAnsi="BIZ UDPゴシック" w:hint="eastAsia"/>
          <w:color w:val="000000"/>
          <w:sz w:val="24"/>
          <w:szCs w:val="24"/>
        </w:rPr>
        <w:t xml:space="preserve">　様</w:t>
      </w:r>
    </w:p>
    <w:p w14:paraId="6F07C37C" w14:textId="77777777" w:rsidR="001769D2" w:rsidRPr="008805EF" w:rsidRDefault="001769D2" w:rsidP="001769D2">
      <w:pPr>
        <w:spacing w:line="360" w:lineRule="exact"/>
        <w:ind w:right="10" w:firstLineChars="100" w:firstLine="240"/>
        <w:jc w:val="left"/>
        <w:rPr>
          <w:rFonts w:ascii="BIZ UDPゴシック" w:eastAsia="BIZ UDPゴシック" w:hAnsi="BIZ UDPゴシック"/>
          <w:color w:val="000000"/>
          <w:sz w:val="24"/>
          <w:szCs w:val="24"/>
        </w:rPr>
      </w:pPr>
    </w:p>
    <w:p w14:paraId="22655999" w14:textId="7D7DEADD" w:rsidR="008805EF" w:rsidRDefault="008805EF" w:rsidP="008805EF">
      <w:pPr>
        <w:autoSpaceDE w:val="0"/>
        <w:autoSpaceDN w:val="0"/>
        <w:adjustRightInd w:val="0"/>
        <w:ind w:firstLineChars="1700" w:firstLine="4080"/>
        <w:rPr>
          <w:rFonts w:ascii="BIZ UDPゴシック" w:eastAsia="BIZ UDPゴシック" w:hAnsi="BIZ UDPゴシック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sz w:val="24"/>
          <w:szCs w:val="24"/>
        </w:rPr>
        <w:t>報告者　所在地</w:t>
      </w:r>
    </w:p>
    <w:p w14:paraId="252B1408" w14:textId="7203B728" w:rsidR="008805EF" w:rsidRDefault="008805EF" w:rsidP="008805EF">
      <w:pPr>
        <w:autoSpaceDE w:val="0"/>
        <w:autoSpaceDN w:val="0"/>
        <w:adjustRightInd w:val="0"/>
        <w:ind w:firstLineChars="2050" w:firstLine="4920"/>
        <w:rPr>
          <w:rFonts w:ascii="BIZ UDPゴシック" w:eastAsia="BIZ UDPゴシック" w:hAnsi="BIZ UDPゴシック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sz w:val="24"/>
          <w:szCs w:val="24"/>
        </w:rPr>
        <w:t xml:space="preserve">名称及び代表者名　　　　　　　　　　　　</w:t>
      </w:r>
    </w:p>
    <w:p w14:paraId="00AC3B65" w14:textId="190E1DE2" w:rsidR="008805EF" w:rsidRPr="008805EF" w:rsidRDefault="008805EF" w:rsidP="008805EF">
      <w:pPr>
        <w:autoSpaceDE w:val="0"/>
        <w:autoSpaceDN w:val="0"/>
        <w:adjustRightInd w:val="0"/>
        <w:ind w:firstLineChars="2050" w:firstLine="4920"/>
        <w:rPr>
          <w:rFonts w:ascii="BIZ UDPゴシック" w:eastAsia="BIZ UDPゴシック" w:hAnsi="BIZ UDPゴシック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sz w:val="24"/>
          <w:szCs w:val="24"/>
        </w:rPr>
        <w:t>連絡先</w:t>
      </w:r>
    </w:p>
    <w:p w14:paraId="17E37132" w14:textId="77777777" w:rsidR="001769D2" w:rsidRDefault="001769D2" w:rsidP="008805EF">
      <w:pPr>
        <w:autoSpaceDE w:val="0"/>
        <w:autoSpaceDN w:val="0"/>
        <w:adjustRightInd w:val="0"/>
        <w:ind w:firstLineChars="2250" w:firstLine="4500"/>
        <w:rPr>
          <w:rFonts w:ascii="BIZ UDPゴシック" w:eastAsia="BIZ UDPゴシック" w:hAnsi="BIZ UDPゴシック"/>
          <w:sz w:val="20"/>
        </w:rPr>
      </w:pPr>
    </w:p>
    <w:p w14:paraId="49DA1300" w14:textId="62AA64F7" w:rsidR="008805EF" w:rsidRPr="008805EF" w:rsidRDefault="00E41A14" w:rsidP="008B075D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文化芸術創造活動緊急対策事業補助金事業</w:t>
      </w:r>
      <w:r w:rsidR="00DE7056">
        <w:rPr>
          <w:rFonts w:ascii="BIZ UDPゴシック" w:eastAsia="BIZ UDPゴシック" w:hAnsi="BIZ UDPゴシック" w:hint="eastAsia"/>
          <w:sz w:val="24"/>
          <w:szCs w:val="24"/>
        </w:rPr>
        <w:t>変更</w:t>
      </w:r>
      <w:r w:rsidR="00AD61F6">
        <w:rPr>
          <w:rFonts w:ascii="BIZ UDPゴシック" w:eastAsia="BIZ UDPゴシック" w:hAnsi="BIZ UDPゴシック" w:hint="eastAsia"/>
          <w:sz w:val="24"/>
          <w:szCs w:val="24"/>
        </w:rPr>
        <w:t>申請</w:t>
      </w:r>
      <w:r>
        <w:rPr>
          <w:rFonts w:ascii="BIZ UDPゴシック" w:eastAsia="BIZ UDPゴシック" w:hAnsi="BIZ UDPゴシック" w:hint="eastAsia"/>
          <w:sz w:val="24"/>
          <w:szCs w:val="24"/>
        </w:rPr>
        <w:t>書</w:t>
      </w:r>
    </w:p>
    <w:p w14:paraId="0B7A5C77" w14:textId="77777777" w:rsidR="001769D2" w:rsidRPr="008B075D" w:rsidRDefault="001769D2" w:rsidP="008805EF">
      <w:pPr>
        <w:autoSpaceDE w:val="0"/>
        <w:autoSpaceDN w:val="0"/>
        <w:adjustRightInd w:val="0"/>
        <w:ind w:firstLineChars="2250" w:firstLine="4500"/>
        <w:rPr>
          <w:rFonts w:ascii="BIZ UDPゴシック" w:eastAsia="BIZ UDPゴシック" w:hAnsi="BIZ UDPゴシック"/>
          <w:sz w:val="20"/>
        </w:rPr>
      </w:pPr>
    </w:p>
    <w:p w14:paraId="01871BAF" w14:textId="39E9A176" w:rsidR="008805EF" w:rsidRPr="008805EF" w:rsidRDefault="008805EF" w:rsidP="008805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sz w:val="24"/>
          <w:szCs w:val="24"/>
        </w:rPr>
        <w:t>令和　　年　　月　　日付け</w:t>
      </w:r>
      <w:r w:rsidR="001769D2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8805EF">
        <w:rPr>
          <w:rFonts w:ascii="BIZ UDPゴシック" w:eastAsia="BIZ UDPゴシック" w:hAnsi="BIZ UDPゴシック" w:hint="eastAsia"/>
          <w:sz w:val="24"/>
          <w:szCs w:val="24"/>
        </w:rPr>
        <w:t>号で補助金交付決定のありました標記事業について、下記のとおり</w:t>
      </w:r>
      <w:r w:rsidR="00DE7056">
        <w:rPr>
          <w:rFonts w:ascii="BIZ UDPゴシック" w:eastAsia="BIZ UDPゴシック" w:hAnsi="BIZ UDPゴシック" w:hint="eastAsia"/>
          <w:sz w:val="24"/>
          <w:szCs w:val="24"/>
        </w:rPr>
        <w:t>変更した</w:t>
      </w:r>
      <w:r w:rsidR="005C7777">
        <w:rPr>
          <w:rFonts w:ascii="BIZ UDPゴシック" w:eastAsia="BIZ UDPゴシック" w:hAnsi="BIZ UDPゴシック" w:hint="eastAsia"/>
          <w:sz w:val="24"/>
          <w:szCs w:val="24"/>
        </w:rPr>
        <w:t>い</w:t>
      </w:r>
      <w:r w:rsidR="00DE7056">
        <w:rPr>
          <w:rFonts w:ascii="BIZ UDPゴシック" w:eastAsia="BIZ UDPゴシック" w:hAnsi="BIZ UDPゴシック" w:hint="eastAsia"/>
          <w:sz w:val="24"/>
          <w:szCs w:val="24"/>
        </w:rPr>
        <w:t>ので</w:t>
      </w:r>
      <w:r w:rsidR="005C7777">
        <w:rPr>
          <w:rFonts w:ascii="BIZ UDPゴシック" w:eastAsia="BIZ UDPゴシック" w:hAnsi="BIZ UDPゴシック" w:hint="eastAsia"/>
          <w:sz w:val="24"/>
          <w:szCs w:val="24"/>
        </w:rPr>
        <w:t>申請</w:t>
      </w:r>
      <w:r w:rsidR="00582CD7">
        <w:rPr>
          <w:rFonts w:ascii="BIZ UDPゴシック" w:eastAsia="BIZ UDPゴシック" w:hAnsi="BIZ UDPゴシック" w:hint="eastAsia"/>
          <w:sz w:val="24"/>
          <w:szCs w:val="24"/>
        </w:rPr>
        <w:t>しま</w:t>
      </w:r>
      <w:r w:rsidR="00DE7056">
        <w:rPr>
          <w:rFonts w:ascii="BIZ UDPゴシック" w:eastAsia="BIZ UDPゴシック" w:hAnsi="BIZ UDPゴシック" w:hint="eastAsia"/>
          <w:sz w:val="24"/>
          <w:szCs w:val="24"/>
        </w:rPr>
        <w:t>す</w:t>
      </w:r>
      <w:r w:rsidRPr="008805EF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373DC6C4" w14:textId="77777777" w:rsidR="008805EF" w:rsidRPr="008805EF" w:rsidRDefault="008805EF">
      <w:pPr>
        <w:rPr>
          <w:rFonts w:ascii="BIZ UDPゴシック" w:eastAsia="BIZ UDPゴシック" w:hAnsi="BIZ UDPゴシック"/>
          <w:sz w:val="22"/>
        </w:rPr>
      </w:pPr>
    </w:p>
    <w:p w14:paraId="57FF1DE7" w14:textId="77777777" w:rsidR="008805EF" w:rsidRPr="008805EF" w:rsidRDefault="008805EF">
      <w:pPr>
        <w:rPr>
          <w:rFonts w:ascii="BIZ UDPゴシック" w:eastAsia="BIZ UDPゴシック" w:hAnsi="BIZ UDPゴシック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sz w:val="22"/>
        </w:rPr>
        <w:t xml:space="preserve">　　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　　　</w:t>
      </w:r>
      <w:r w:rsidRPr="008805EF">
        <w:rPr>
          <w:rFonts w:ascii="BIZ UDPゴシック" w:eastAsia="BIZ UDPゴシック" w:hAnsi="BIZ UDPゴシック" w:hint="eastAsia"/>
          <w:sz w:val="22"/>
        </w:rPr>
        <w:t xml:space="preserve">　　　　　　　　　</w:t>
      </w:r>
      <w:r w:rsidRPr="008805EF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4B0094ED" w14:textId="78A88589" w:rsidR="00DE7056" w:rsidRDefault="00DE7056" w:rsidP="00DE705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１　変更事項及びその内容</w:t>
      </w:r>
    </w:p>
    <w:p w14:paraId="5916F081" w14:textId="77777777" w:rsidR="00DE7056" w:rsidRDefault="00DE7056" w:rsidP="00DE7056">
      <w:pPr>
        <w:rPr>
          <w:rFonts w:ascii="BIZ UDPゴシック" w:eastAsia="BIZ UDPゴシック" w:hAnsi="BIZ UDPゴシック"/>
          <w:sz w:val="22"/>
        </w:rPr>
      </w:pPr>
    </w:p>
    <w:p w14:paraId="4054D913" w14:textId="77777777" w:rsidR="00DE7056" w:rsidRDefault="00DE7056" w:rsidP="00DE7056">
      <w:pPr>
        <w:rPr>
          <w:rFonts w:ascii="BIZ UDPゴシック" w:eastAsia="BIZ UDPゴシック" w:hAnsi="BIZ UDPゴシック"/>
          <w:sz w:val="22"/>
        </w:rPr>
      </w:pPr>
    </w:p>
    <w:p w14:paraId="4EE07AF1" w14:textId="77777777" w:rsidR="00DE7056" w:rsidRPr="008805EF" w:rsidRDefault="00DE7056" w:rsidP="00DE7056">
      <w:pPr>
        <w:rPr>
          <w:rFonts w:ascii="BIZ UDPゴシック" w:eastAsia="BIZ UDPゴシック" w:hAnsi="BIZ UDPゴシック"/>
          <w:sz w:val="22"/>
        </w:rPr>
      </w:pPr>
    </w:p>
    <w:p w14:paraId="5E6D32B5" w14:textId="2D774F6C" w:rsidR="00E4271F" w:rsidRDefault="00DE7056" w:rsidP="00DE7056">
      <w:pPr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２　変更する理由</w:t>
      </w:r>
    </w:p>
    <w:p w14:paraId="552EB807" w14:textId="77777777" w:rsidR="00DE7056" w:rsidRDefault="00DE7056" w:rsidP="00DE7056">
      <w:pPr>
        <w:rPr>
          <w:rFonts w:ascii="BIZ UDPゴシック" w:eastAsia="BIZ UDPゴシック" w:hAnsi="BIZ UDPゴシック"/>
          <w:sz w:val="22"/>
          <w:szCs w:val="24"/>
        </w:rPr>
      </w:pPr>
    </w:p>
    <w:p w14:paraId="7C56BD8E" w14:textId="77777777" w:rsidR="00DE7056" w:rsidRDefault="00DE7056" w:rsidP="00DE7056">
      <w:pPr>
        <w:rPr>
          <w:rFonts w:ascii="BIZ UDPゴシック" w:eastAsia="BIZ UDPゴシック" w:hAnsi="BIZ UDPゴシック"/>
          <w:sz w:val="22"/>
          <w:szCs w:val="24"/>
        </w:rPr>
      </w:pPr>
    </w:p>
    <w:p w14:paraId="03BE584B" w14:textId="77777777" w:rsidR="005D044A" w:rsidRDefault="005D044A" w:rsidP="00DE7056">
      <w:pPr>
        <w:rPr>
          <w:rFonts w:ascii="BIZ UDPゴシック" w:eastAsia="BIZ UDPゴシック" w:hAnsi="BIZ UDPゴシック"/>
          <w:sz w:val="22"/>
          <w:szCs w:val="24"/>
        </w:rPr>
      </w:pPr>
    </w:p>
    <w:p w14:paraId="26B2E8B3" w14:textId="2FE02B22" w:rsidR="00DE7056" w:rsidRDefault="00DE7056" w:rsidP="00DE7056">
      <w:pPr>
        <w:rPr>
          <w:rFonts w:ascii="BIZ UDPゴシック" w:eastAsia="BIZ UDPゴシック" w:hAnsi="BIZ UDPゴシック"/>
          <w:color w:val="000000"/>
          <w:sz w:val="22"/>
          <w:u w:val="single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３　変更後の補助対象事業に要する補助対象経費（収支計画書</w:t>
      </w:r>
      <w:r w:rsidR="0010132D">
        <w:rPr>
          <w:rFonts w:ascii="BIZ UDPゴシック" w:eastAsia="BIZ UDPゴシック" w:hAnsi="BIZ UDPゴシック" w:hint="eastAsia"/>
          <w:sz w:val="22"/>
          <w:szCs w:val="24"/>
        </w:rPr>
        <w:t>の新旧対照表を添付すること）</w:t>
      </w:r>
    </w:p>
    <w:sectPr w:rsidR="00DE7056" w:rsidSect="006D4E79">
      <w:pgSz w:w="11906" w:h="16838" w:code="9"/>
      <w:pgMar w:top="1134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B77B9" w14:textId="77777777" w:rsidR="00271522" w:rsidRDefault="00271522" w:rsidP="00F43017">
      <w:r>
        <w:separator/>
      </w:r>
    </w:p>
  </w:endnote>
  <w:endnote w:type="continuationSeparator" w:id="0">
    <w:p w14:paraId="5D0E3B03" w14:textId="77777777" w:rsidR="00271522" w:rsidRDefault="00271522" w:rsidP="00F4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F76E1" w14:textId="77777777" w:rsidR="00271522" w:rsidRDefault="00271522" w:rsidP="00F43017">
      <w:r>
        <w:separator/>
      </w:r>
    </w:p>
  </w:footnote>
  <w:footnote w:type="continuationSeparator" w:id="0">
    <w:p w14:paraId="70685DD1" w14:textId="77777777" w:rsidR="00271522" w:rsidRDefault="00271522" w:rsidP="00F43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85"/>
    <w:rsid w:val="00012BA0"/>
    <w:rsid w:val="00037B91"/>
    <w:rsid w:val="0004081A"/>
    <w:rsid w:val="00056C7C"/>
    <w:rsid w:val="00091AB9"/>
    <w:rsid w:val="000B65FC"/>
    <w:rsid w:val="000D052F"/>
    <w:rsid w:val="0010132D"/>
    <w:rsid w:val="00101D25"/>
    <w:rsid w:val="001248BC"/>
    <w:rsid w:val="00135DA3"/>
    <w:rsid w:val="001769D2"/>
    <w:rsid w:val="00194C11"/>
    <w:rsid w:val="001B11E1"/>
    <w:rsid w:val="00226A25"/>
    <w:rsid w:val="00247459"/>
    <w:rsid w:val="00261ED4"/>
    <w:rsid w:val="00271522"/>
    <w:rsid w:val="00294295"/>
    <w:rsid w:val="002C1264"/>
    <w:rsid w:val="002C693D"/>
    <w:rsid w:val="002E7EBA"/>
    <w:rsid w:val="003030B1"/>
    <w:rsid w:val="003150D0"/>
    <w:rsid w:val="00355251"/>
    <w:rsid w:val="00363B40"/>
    <w:rsid w:val="003D0C38"/>
    <w:rsid w:val="00420F7E"/>
    <w:rsid w:val="00483845"/>
    <w:rsid w:val="004C4F51"/>
    <w:rsid w:val="0052593D"/>
    <w:rsid w:val="005263F0"/>
    <w:rsid w:val="005274A0"/>
    <w:rsid w:val="0056448D"/>
    <w:rsid w:val="00582CD7"/>
    <w:rsid w:val="005866D2"/>
    <w:rsid w:val="005C4477"/>
    <w:rsid w:val="005C7777"/>
    <w:rsid w:val="005D044A"/>
    <w:rsid w:val="005D058E"/>
    <w:rsid w:val="00605C12"/>
    <w:rsid w:val="00640B8A"/>
    <w:rsid w:val="00665026"/>
    <w:rsid w:val="006A7028"/>
    <w:rsid w:val="006B4DD6"/>
    <w:rsid w:val="006B66FE"/>
    <w:rsid w:val="006C6AAF"/>
    <w:rsid w:val="006D3C22"/>
    <w:rsid w:val="006D4E79"/>
    <w:rsid w:val="00721CA1"/>
    <w:rsid w:val="00727836"/>
    <w:rsid w:val="00754EED"/>
    <w:rsid w:val="007767B3"/>
    <w:rsid w:val="007D46A2"/>
    <w:rsid w:val="007D744E"/>
    <w:rsid w:val="00814CEB"/>
    <w:rsid w:val="008402D8"/>
    <w:rsid w:val="00853D55"/>
    <w:rsid w:val="00862243"/>
    <w:rsid w:val="00864FA2"/>
    <w:rsid w:val="008805EF"/>
    <w:rsid w:val="008A26C8"/>
    <w:rsid w:val="008A7FED"/>
    <w:rsid w:val="008B075D"/>
    <w:rsid w:val="009248CB"/>
    <w:rsid w:val="00932D7B"/>
    <w:rsid w:val="00960E42"/>
    <w:rsid w:val="00971107"/>
    <w:rsid w:val="009A7485"/>
    <w:rsid w:val="009F2760"/>
    <w:rsid w:val="00A15544"/>
    <w:rsid w:val="00A255FA"/>
    <w:rsid w:val="00A27A06"/>
    <w:rsid w:val="00A522BD"/>
    <w:rsid w:val="00A53BBA"/>
    <w:rsid w:val="00AC1689"/>
    <w:rsid w:val="00AD61F6"/>
    <w:rsid w:val="00B25884"/>
    <w:rsid w:val="00B85CB9"/>
    <w:rsid w:val="00B962EA"/>
    <w:rsid w:val="00BD3249"/>
    <w:rsid w:val="00BF6ED3"/>
    <w:rsid w:val="00CA4840"/>
    <w:rsid w:val="00CA5936"/>
    <w:rsid w:val="00CC75B1"/>
    <w:rsid w:val="00CC7C9B"/>
    <w:rsid w:val="00D3234B"/>
    <w:rsid w:val="00D34861"/>
    <w:rsid w:val="00D568EE"/>
    <w:rsid w:val="00D94859"/>
    <w:rsid w:val="00DA2979"/>
    <w:rsid w:val="00DB48A3"/>
    <w:rsid w:val="00DC1F3D"/>
    <w:rsid w:val="00DC5AE6"/>
    <w:rsid w:val="00DE7056"/>
    <w:rsid w:val="00DF4E00"/>
    <w:rsid w:val="00DF6DB1"/>
    <w:rsid w:val="00E41A14"/>
    <w:rsid w:val="00E4271F"/>
    <w:rsid w:val="00E44860"/>
    <w:rsid w:val="00E61475"/>
    <w:rsid w:val="00E91DA0"/>
    <w:rsid w:val="00EA0B94"/>
    <w:rsid w:val="00EB2C5A"/>
    <w:rsid w:val="00EE7E2B"/>
    <w:rsid w:val="00F075F1"/>
    <w:rsid w:val="00F166F0"/>
    <w:rsid w:val="00F22169"/>
    <w:rsid w:val="00F43017"/>
    <w:rsid w:val="00F5103E"/>
    <w:rsid w:val="00F609EA"/>
    <w:rsid w:val="00F60C93"/>
    <w:rsid w:val="00F71030"/>
    <w:rsid w:val="00F9010F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1660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3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3017"/>
  </w:style>
  <w:style w:type="paragraph" w:styleId="a6">
    <w:name w:val="footer"/>
    <w:basedOn w:val="a"/>
    <w:link w:val="a7"/>
    <w:uiPriority w:val="99"/>
    <w:unhideWhenUsed/>
    <w:rsid w:val="00F43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3017"/>
  </w:style>
  <w:style w:type="paragraph" w:styleId="a8">
    <w:name w:val="Balloon Text"/>
    <w:basedOn w:val="a"/>
    <w:link w:val="a9"/>
    <w:uiPriority w:val="99"/>
    <w:semiHidden/>
    <w:unhideWhenUsed/>
    <w:rsid w:val="00640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B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05EF"/>
    <w:pPr>
      <w:jc w:val="center"/>
    </w:pPr>
    <w:rPr>
      <w:rFonts w:ascii="BIZ UDPゴシック" w:eastAsia="BIZ UDPゴシック" w:hAnsi="BIZ UDPゴシック"/>
      <w:sz w:val="22"/>
    </w:rPr>
  </w:style>
  <w:style w:type="character" w:customStyle="1" w:styleId="ab">
    <w:name w:val="記 (文字)"/>
    <w:basedOn w:val="a0"/>
    <w:link w:val="aa"/>
    <w:uiPriority w:val="99"/>
    <w:rsid w:val="008805EF"/>
    <w:rPr>
      <w:rFonts w:ascii="BIZ UDPゴシック" w:eastAsia="BIZ UDPゴシック" w:hAnsi="BIZ UDPゴシック"/>
      <w:sz w:val="22"/>
    </w:rPr>
  </w:style>
  <w:style w:type="paragraph" w:styleId="ac">
    <w:name w:val="Closing"/>
    <w:basedOn w:val="a"/>
    <w:link w:val="ad"/>
    <w:uiPriority w:val="99"/>
    <w:unhideWhenUsed/>
    <w:rsid w:val="008805EF"/>
    <w:pPr>
      <w:jc w:val="right"/>
    </w:pPr>
    <w:rPr>
      <w:rFonts w:ascii="BIZ UDPゴシック" w:eastAsia="BIZ UDPゴシック" w:hAnsi="BIZ UDPゴシック"/>
      <w:sz w:val="22"/>
    </w:rPr>
  </w:style>
  <w:style w:type="character" w:customStyle="1" w:styleId="ad">
    <w:name w:val="結語 (文字)"/>
    <w:basedOn w:val="a0"/>
    <w:link w:val="ac"/>
    <w:uiPriority w:val="99"/>
    <w:rsid w:val="008805EF"/>
    <w:rPr>
      <w:rFonts w:ascii="BIZ UDPゴシック" w:eastAsia="BIZ UDPゴシック" w:hAnsi="BIZ UDPゴシック"/>
      <w:sz w:val="22"/>
    </w:rPr>
  </w:style>
  <w:style w:type="paragraph" w:customStyle="1" w:styleId="ae">
    <w:name w:val="一太郎８/９"/>
    <w:rsid w:val="005C447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CFBF4-E7CE-46D3-A281-924DC2DC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8:39:00Z</dcterms:created>
  <dcterms:modified xsi:type="dcterms:W3CDTF">2020-07-28T03:32:00Z</dcterms:modified>
</cp:coreProperties>
</file>